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BAE3B1E" w:rsidR="00761B8A" w:rsidRPr="00CF2A3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BB82C28" w14:textId="41FD9CB9" w:rsidR="00CF2A35" w:rsidRPr="00CF2A35" w:rsidRDefault="00CF2A35" w:rsidP="00CF2A3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no han cambiado, siguen en el mismo enfoque desde que las plantee.</w:t>
            </w:r>
          </w:p>
          <w:p w14:paraId="74E06587" w14:textId="77777777" w:rsidR="00CF2A35" w:rsidRPr="003B466F" w:rsidRDefault="00CF2A35" w:rsidP="00CF2A3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CF2A3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4934495" w14:textId="7C8964A9" w:rsidR="00CF2A35" w:rsidRPr="003B466F" w:rsidRDefault="00CF2A35" w:rsidP="00CF2A3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Bastante, gracias al proyecto entiendo que si quiero dedicarme a las bases de datos y gestionar proyectos, esto em ayudo a querer impulsar y aprender nuevos conocimientos enfocados en esta área 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CF2A3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B7445FC" w14:textId="2F14B0E7" w:rsidR="00CF2A35" w:rsidRDefault="00CF2A35" w:rsidP="00CF2A3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han cambiado, actualmente mis fortalezas con más fuertes y mis debilidades están más pulidas, lo cual me ayuda a poder desarrollar mejor los proyectos y enfocar lo que realmente quiero.</w:t>
            </w:r>
          </w:p>
          <w:p w14:paraId="11A56D28" w14:textId="77777777" w:rsidR="00CF2A35" w:rsidRPr="003B466F" w:rsidRDefault="00CF2A35" w:rsidP="00CF2A3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CF2A3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61B235A" w14:textId="48237880" w:rsidR="00CF2A35" w:rsidRDefault="00CF2A35" w:rsidP="00CF2A35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studiar y seguir desempeñando lo que quiero.</w:t>
            </w:r>
          </w:p>
          <w:p w14:paraId="10F98B51" w14:textId="77777777" w:rsidR="00CF2A35" w:rsidRDefault="00CF2A35" w:rsidP="00CF2A3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B03C35" w14:textId="77777777" w:rsidR="00CF2A35" w:rsidRDefault="00CF2A35" w:rsidP="00CF2A3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F8A194" w14:textId="77777777" w:rsidR="00CF2A35" w:rsidRPr="00CF2A35" w:rsidRDefault="00CF2A35" w:rsidP="00CF2A3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A493D3" w14:textId="6506C46D" w:rsidR="00761B8A" w:rsidRPr="00CF2A3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mejorar tus debilidades?</w:t>
            </w:r>
          </w:p>
          <w:p w14:paraId="5B671B4D" w14:textId="3238DAA9" w:rsidR="00CF2A35" w:rsidRPr="00CF2A35" w:rsidRDefault="00CF2A35" w:rsidP="00CF2A3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alir un poco más de mi zona de confort para así disminuir mis debildades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CF2A3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CFD0EE4" w14:textId="0CBE7560" w:rsidR="00CF2A35" w:rsidRDefault="00CF2A35" w:rsidP="00CF2A35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 han cambiado, el enfoque es el mismo, ser un DBA master o gestión de proyecto informático, este proyecto potencio en mi querer seguir este camino aún más</w:t>
            </w:r>
          </w:p>
          <w:p w14:paraId="0DDA2F6E" w14:textId="77777777" w:rsidR="00CF2A35" w:rsidRPr="00CF2A35" w:rsidRDefault="00CF2A35" w:rsidP="00CF2A3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CF2A3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07B391E" w14:textId="12876724" w:rsidR="00CF2A35" w:rsidRPr="003B466F" w:rsidRDefault="00CF2A35" w:rsidP="00CF2A3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DBA master y/o senior en una empresa de base de datos, además trabajando paralelamente en mi propia consultora de base de datos, en formato IAAS o SAAS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CF2A3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796C4B2" w14:textId="525BCCAD" w:rsidR="00CF2A35" w:rsidRDefault="00CF2A35" w:rsidP="00CF2A3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positivo fueron en desarrollo del proyecto y la comunicación de este, esto nos ayudó a planear mejor el proyecto y poder desarrollarlo, y lo negativo fue el tiempo de desarrollo y la presión, principalmente la presión nació de poder entregar un buen proyecto con el tiempo limitado, debido a que estamos en proceso de practica profesional, por lo cual, los tiempos fueron reducidos. </w:t>
            </w:r>
          </w:p>
          <w:p w14:paraId="01AAFCCF" w14:textId="77777777" w:rsidR="00CF2A35" w:rsidRPr="00CF2A35" w:rsidRDefault="00CF2A35" w:rsidP="00CF2A3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24E2B5" w14:textId="7C18FEBD" w:rsidR="00761B8A" w:rsidRPr="00CF2A3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7D9109E9" w14:textId="6124574F" w:rsidR="00CF2A35" w:rsidRPr="00CF2A35" w:rsidRDefault="00CF2A35" w:rsidP="00CF2A35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lastRenderedPageBreak/>
              <w:t>Actualmente nada, siento que cuento con las capacidades necesarias para afrontar cualquier proyecto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D336B" w14:textId="77777777" w:rsidR="0043171F" w:rsidRDefault="0043171F" w:rsidP="00DF38AE">
      <w:pPr>
        <w:spacing w:after="0" w:line="240" w:lineRule="auto"/>
      </w:pPr>
      <w:r>
        <w:separator/>
      </w:r>
    </w:p>
  </w:endnote>
  <w:endnote w:type="continuationSeparator" w:id="0">
    <w:p w14:paraId="6B47ABC6" w14:textId="77777777" w:rsidR="0043171F" w:rsidRDefault="0043171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7A6A8" w14:textId="77777777" w:rsidR="0043171F" w:rsidRDefault="0043171F" w:rsidP="00DF38AE">
      <w:pPr>
        <w:spacing w:after="0" w:line="240" w:lineRule="auto"/>
      </w:pPr>
      <w:r>
        <w:separator/>
      </w:r>
    </w:p>
  </w:footnote>
  <w:footnote w:type="continuationSeparator" w:id="0">
    <w:p w14:paraId="2EE5F055" w14:textId="77777777" w:rsidR="0043171F" w:rsidRDefault="0043171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425996">
    <w:abstractNumId w:val="3"/>
  </w:num>
  <w:num w:numId="2" w16cid:durableId="1690370292">
    <w:abstractNumId w:val="8"/>
  </w:num>
  <w:num w:numId="3" w16cid:durableId="514536015">
    <w:abstractNumId w:val="12"/>
  </w:num>
  <w:num w:numId="4" w16cid:durableId="1498763790">
    <w:abstractNumId w:val="28"/>
  </w:num>
  <w:num w:numId="5" w16cid:durableId="917517256">
    <w:abstractNumId w:val="30"/>
  </w:num>
  <w:num w:numId="6" w16cid:durableId="1324359874">
    <w:abstractNumId w:val="4"/>
  </w:num>
  <w:num w:numId="7" w16cid:durableId="155414343">
    <w:abstractNumId w:val="11"/>
  </w:num>
  <w:num w:numId="8" w16cid:durableId="1832063867">
    <w:abstractNumId w:val="19"/>
  </w:num>
  <w:num w:numId="9" w16cid:durableId="286741232">
    <w:abstractNumId w:val="15"/>
  </w:num>
  <w:num w:numId="10" w16cid:durableId="1518275051">
    <w:abstractNumId w:val="9"/>
  </w:num>
  <w:num w:numId="11" w16cid:durableId="1077048027">
    <w:abstractNumId w:val="24"/>
  </w:num>
  <w:num w:numId="12" w16cid:durableId="688137699">
    <w:abstractNumId w:val="35"/>
  </w:num>
  <w:num w:numId="13" w16cid:durableId="368648550">
    <w:abstractNumId w:val="29"/>
  </w:num>
  <w:num w:numId="14" w16cid:durableId="278681319">
    <w:abstractNumId w:val="1"/>
  </w:num>
  <w:num w:numId="15" w16cid:durableId="1927229559">
    <w:abstractNumId w:val="36"/>
  </w:num>
  <w:num w:numId="16" w16cid:durableId="1825006143">
    <w:abstractNumId w:val="21"/>
  </w:num>
  <w:num w:numId="17" w16cid:durableId="1952710719">
    <w:abstractNumId w:val="17"/>
  </w:num>
  <w:num w:numId="18" w16cid:durableId="369652224">
    <w:abstractNumId w:val="31"/>
  </w:num>
  <w:num w:numId="19" w16cid:durableId="2101177392">
    <w:abstractNumId w:val="10"/>
  </w:num>
  <w:num w:numId="20" w16cid:durableId="1552115686">
    <w:abstractNumId w:val="39"/>
  </w:num>
  <w:num w:numId="21" w16cid:durableId="689837119">
    <w:abstractNumId w:val="34"/>
  </w:num>
  <w:num w:numId="22" w16cid:durableId="670639118">
    <w:abstractNumId w:val="13"/>
  </w:num>
  <w:num w:numId="23" w16cid:durableId="147063803">
    <w:abstractNumId w:val="14"/>
  </w:num>
  <w:num w:numId="24" w16cid:durableId="1750615535">
    <w:abstractNumId w:val="5"/>
  </w:num>
  <w:num w:numId="25" w16cid:durableId="1550343055">
    <w:abstractNumId w:val="16"/>
  </w:num>
  <w:num w:numId="26" w16cid:durableId="90400631">
    <w:abstractNumId w:val="20"/>
  </w:num>
  <w:num w:numId="27" w16cid:durableId="428432253">
    <w:abstractNumId w:val="23"/>
  </w:num>
  <w:num w:numId="28" w16cid:durableId="2082630996">
    <w:abstractNumId w:val="0"/>
  </w:num>
  <w:num w:numId="29" w16cid:durableId="1837186829">
    <w:abstractNumId w:val="18"/>
  </w:num>
  <w:num w:numId="30" w16cid:durableId="1609119942">
    <w:abstractNumId w:val="22"/>
  </w:num>
  <w:num w:numId="31" w16cid:durableId="68113722">
    <w:abstractNumId w:val="2"/>
  </w:num>
  <w:num w:numId="32" w16cid:durableId="471366344">
    <w:abstractNumId w:val="7"/>
  </w:num>
  <w:num w:numId="33" w16cid:durableId="42601114">
    <w:abstractNumId w:val="32"/>
  </w:num>
  <w:num w:numId="34" w16cid:durableId="681977486">
    <w:abstractNumId w:val="38"/>
  </w:num>
  <w:num w:numId="35" w16cid:durableId="1161123682">
    <w:abstractNumId w:val="6"/>
  </w:num>
  <w:num w:numId="36" w16cid:durableId="838231070">
    <w:abstractNumId w:val="25"/>
  </w:num>
  <w:num w:numId="37" w16cid:durableId="1618835732">
    <w:abstractNumId w:val="37"/>
  </w:num>
  <w:num w:numId="38" w16cid:durableId="1176263284">
    <w:abstractNumId w:val="27"/>
  </w:num>
  <w:num w:numId="39" w16cid:durableId="207032160">
    <w:abstractNumId w:val="26"/>
  </w:num>
  <w:num w:numId="40" w16cid:durableId="181911081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171F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419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2A35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65C8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FERSON WILLIAMS JAQUE GAJARDO</cp:lastModifiedBy>
  <cp:revision>44</cp:revision>
  <cp:lastPrinted>2019-12-16T20:10:00Z</cp:lastPrinted>
  <dcterms:created xsi:type="dcterms:W3CDTF">2021-12-31T12:50:00Z</dcterms:created>
  <dcterms:modified xsi:type="dcterms:W3CDTF">2024-12-1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